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spacing w:val="-10"/>
          <w:sz w:val="28"/>
          <w:szCs w:val="28"/>
        </w:rPr>
        <w:t>附件</w:t>
      </w:r>
      <w:r>
        <w:rPr>
          <w:rFonts w:hint="eastAsia" w:ascii="宋体" w:hAnsi="宋体"/>
          <w:spacing w:val="-1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pacing w:val="-10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hint="eastAsia"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长沙市天心国资经营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7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专业技术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年，全日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年，在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</w:t>
            </w:r>
          </w:p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58XXXXXXXX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配偶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01BF24ED"/>
    <w:rsid w:val="12562FCA"/>
    <w:rsid w:val="209723AB"/>
    <w:rsid w:val="2219785A"/>
    <w:rsid w:val="422C3525"/>
    <w:rsid w:val="5D3C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4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3197F-8277-436F-AD27-A9CF97AB2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7</Characters>
  <Lines>5</Lines>
  <Paragraphs>1</Paragraphs>
  <TotalTime>1</TotalTime>
  <ScaleCrop>false</ScaleCrop>
  <LinksUpToDate>false</LinksUpToDate>
  <CharactersWithSpaces>7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钟蓓蕾</cp:lastModifiedBy>
  <cp:lastPrinted>2019-11-13T07:49:00Z</cp:lastPrinted>
  <dcterms:modified xsi:type="dcterms:W3CDTF">2021-06-07T06:01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5161D0F72994AAEB3483100CE766A05</vt:lpwstr>
  </property>
</Properties>
</file>